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3A" w:rsidRPr="00CF393A" w:rsidRDefault="00CF393A" w:rsidP="00CF3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3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Pr="00CF3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январь 2019 года</w:t>
      </w:r>
    </w:p>
    <w:tbl>
      <w:tblPr>
        <w:tblW w:w="16444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269"/>
        <w:gridCol w:w="1559"/>
        <w:gridCol w:w="1559"/>
        <w:gridCol w:w="2551"/>
        <w:gridCol w:w="1985"/>
        <w:gridCol w:w="1701"/>
        <w:gridCol w:w="2126"/>
        <w:gridCol w:w="1985"/>
      </w:tblGrid>
      <w:tr w:rsidR="004D39A0" w:rsidRPr="00CF393A" w:rsidTr="004D39A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9A0" w:rsidRPr="00102404" w:rsidRDefault="004D39A0" w:rsidP="00102404">
            <w:pPr>
              <w:ind w:left="360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9A0" w:rsidRPr="00CF393A" w:rsidRDefault="004D39A0" w:rsidP="00CF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</w:tc>
      </w:tr>
      <w:tr w:rsidR="004D39A0" w:rsidRPr="00CF393A" w:rsidTr="004D39A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9A0" w:rsidRPr="00102404" w:rsidRDefault="004D39A0" w:rsidP="0010240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адаптированных образовательных программ дошкольников с ОВЗ на основе примерных АООП в контексте ФГОС </w:t>
            </w:r>
            <w:proofErr w:type="gramStart"/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1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02-20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ДОО, Старший воспитатель ДОО</w:t>
            </w:r>
            <w:proofErr w:type="gramStart"/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ДОО, Музыкальный руководитель ДОО, Инструктор физ. культуры ДОО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О.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Default="004D39A0" w:rsidP="007A4CA5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работы на  курсе необх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hyperlink r:id="rId6" w:history="1"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4D39A0" w:rsidRDefault="004D39A0" w:rsidP="007A4CA5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получения кодового слова обращаться к преподавателю Сидоренко О.А.</w:t>
            </w:r>
          </w:p>
          <w:p w:rsidR="004D39A0" w:rsidRPr="00CF393A" w:rsidRDefault="004D39A0" w:rsidP="007A4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эл. почте: </w:t>
            </w:r>
            <w:hyperlink r:id="rId7" w:history="1"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  <w:lang w:eastAsia="ru-RU"/>
                </w:rPr>
                <w:t>sidorenko@kipk.ru</w:t>
              </w:r>
            </w:hyperlink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9A0" w:rsidRPr="00CF393A" w:rsidRDefault="004D39A0" w:rsidP="007A4C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уб С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ру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4D39A0" w:rsidRPr="00CF393A" w:rsidTr="004D39A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9A0" w:rsidRPr="00102404" w:rsidRDefault="004D39A0" w:rsidP="0010240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заместителя директора по воспитательной работе при реализации ФГОС</w:t>
            </w:r>
          </w:p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сессия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1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2-20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7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Т.В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9A0" w:rsidRPr="00EF1249" w:rsidRDefault="004D39A0" w:rsidP="008E7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аботы на  курсе необходимо зарегистрироваться на сайте Дистанционного обучения Красноярья </w:t>
            </w:r>
            <w:hyperlink r:id="rId8" w:history="1">
              <w:r w:rsidRPr="00EF124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4D39A0" w:rsidRDefault="004D39A0" w:rsidP="003D4041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получения кодового слова обращаться к преподавател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ой Татьяне Владимировне</w:t>
            </w:r>
          </w:p>
          <w:p w:rsidR="004D39A0" w:rsidRDefault="004D39A0" w:rsidP="003D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эл. почте: </w:t>
            </w:r>
            <w:hyperlink r:id="rId9" w:history="1">
              <w:r w:rsidRPr="00651150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trofimova@</w:t>
              </w:r>
              <w:r w:rsidRPr="00651150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ipk</w:t>
              </w:r>
              <w:r w:rsidRPr="00651150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651150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4D39A0" w:rsidRPr="00F277D7" w:rsidRDefault="004D39A0" w:rsidP="003D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9A0" w:rsidRPr="004D39A0" w:rsidRDefault="004D39A0" w:rsidP="008E7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енко О.Н.,</w:t>
            </w:r>
          </w:p>
          <w:p w:rsidR="004D39A0" w:rsidRPr="00EF1249" w:rsidRDefault="004D39A0" w:rsidP="008E7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ышская</w:t>
            </w:r>
            <w:proofErr w:type="spellEnd"/>
            <w:r w:rsidRPr="004D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4D39A0" w:rsidRPr="00CF393A" w:rsidTr="004D39A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9A0" w:rsidRPr="00102404" w:rsidRDefault="004D39A0" w:rsidP="0010240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азработка индивидуальных образовательных программ сопровождения интеллектуально одаренных обучающихся</w:t>
            </w:r>
          </w:p>
          <w:p w:rsidR="004D39A0" w:rsidRPr="00CF393A" w:rsidRDefault="004D39A0" w:rsidP="003D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ок 1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1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03-20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, Зам. директора по УВР ОО, Методист ОО, учит</w:t>
            </w:r>
            <w:proofErr w:type="gramStart"/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графии, учит. биологии, учит. естествознания, учит. информатики, учит. математики, учит. технологии, учит. физики, учит. химии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F277D7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О.Н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3A51B4" w:rsidRDefault="004D39A0" w:rsidP="00C7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Для начала работы на курсе, необходимо зарегистрироваться на сайте Дистанционного обучения Красноярья (или же ввести логин и пароль тем, кто уже ранее зарегистрировался на сайте) </w:t>
            </w:r>
            <w:hyperlink r:id="rId10" w:history="1">
              <w:r w:rsidRPr="00EF124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4D39A0" w:rsidRDefault="004D39A0" w:rsidP="00C7464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В разделе сайта «</w:t>
            </w:r>
            <w:r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</w:rPr>
              <w:t>Курсы ПК</w:t>
            </w:r>
            <w:proofErr w:type="gramStart"/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«</w:t>
            </w:r>
            <w:hyperlink r:id="rId11" w:history="1">
              <w:r>
                <w:rPr>
                  <w:rStyle w:val="a8"/>
                  <w:rFonts w:ascii="Times New Roman" w:hAnsi="Times New Roman" w:cs="Times New Roman"/>
                  <w:b/>
                  <w:color w:val="212121"/>
                  <w:sz w:val="20"/>
                  <w:szCs w:val="20"/>
                  <w:shd w:val="clear" w:color="auto" w:fill="FFFFFF"/>
                </w:rPr>
                <w:t xml:space="preserve">Заочные с использованием </w:t>
              </w:r>
              <w:r>
                <w:rPr>
                  <w:rStyle w:val="a8"/>
                  <w:rFonts w:ascii="Times New Roman" w:hAnsi="Times New Roman" w:cs="Times New Roman"/>
                  <w:b/>
                  <w:color w:val="212121"/>
                  <w:sz w:val="20"/>
                  <w:szCs w:val="20"/>
                  <w:shd w:val="clear" w:color="auto" w:fill="FFFFFF"/>
                </w:rPr>
                <w:lastRenderedPageBreak/>
                <w:t>дистанционных технологий</w:t>
              </w:r>
            </w:hyperlink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» («кликнуть» на название)</w:t>
            </w:r>
          </w:p>
          <w:p w:rsidR="004D39A0" w:rsidRDefault="004D39A0" w:rsidP="00C7464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Вход на курс без кодового слова.</w:t>
            </w:r>
          </w:p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9A0" w:rsidRPr="00CF393A" w:rsidRDefault="004D39A0" w:rsidP="00C7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нед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Хлебникова О.А., Иванкова Е.В., СОШ №6</w:t>
            </w:r>
          </w:p>
        </w:tc>
      </w:tr>
      <w:tr w:rsidR="004D39A0" w:rsidRPr="00CF393A" w:rsidTr="004D39A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9A0" w:rsidRPr="00102404" w:rsidRDefault="004D39A0" w:rsidP="0010240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025849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иемы решения заданий с развернутым ответом в ЕГЭ по математик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025849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1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025849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4-20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025849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, </w:t>
            </w:r>
            <w:proofErr w:type="spellStart"/>
            <w:r w:rsidRPr="0002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proofErr w:type="gramStart"/>
            <w:r w:rsidRPr="0002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2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и</w:t>
            </w:r>
            <w:proofErr w:type="spellEnd"/>
            <w:r w:rsidRPr="0002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025849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Т.В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025849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025849" w:rsidRDefault="004D39A0" w:rsidP="00431973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5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работы на  курсе необхо</w:t>
            </w:r>
            <w:r w:rsidRPr="00025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hyperlink r:id="rId12" w:history="1">
              <w:r w:rsidRPr="00025849">
                <w:rPr>
                  <w:rStyle w:val="a8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4D39A0" w:rsidRPr="00025849" w:rsidRDefault="004D39A0" w:rsidP="00E40C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5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довое слово – </w:t>
            </w:r>
            <w:r w:rsidRPr="00025849">
              <w:rPr>
                <w:b/>
                <w:sz w:val="20"/>
                <w:szCs w:val="20"/>
              </w:rPr>
              <w:t>методы</w:t>
            </w:r>
          </w:p>
          <w:p w:rsidR="004D39A0" w:rsidRPr="00025849" w:rsidRDefault="004D39A0" w:rsidP="00E40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сем вопросамобращаться </w:t>
            </w:r>
            <w:proofErr w:type="gramStart"/>
            <w:r w:rsidRPr="000258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4D39A0" w:rsidRPr="00025849" w:rsidRDefault="004D39A0" w:rsidP="00E40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58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ой Т.В. по эл. почте:</w:t>
            </w:r>
          </w:p>
          <w:p w:rsidR="004D39A0" w:rsidRPr="00387DF2" w:rsidRDefault="004D39A0" w:rsidP="00E40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Pr="00025849">
                <w:rPr>
                  <w:rStyle w:val="a8"/>
                  <w:rFonts w:ascii="Times New Roman" w:hAnsi="Times New Roman" w:cs="Times New Roman"/>
                  <w:sz w:val="20"/>
                  <w:szCs w:val="20"/>
                  <w:lang w:eastAsia="ru-RU"/>
                </w:rPr>
                <w:t>polyakova@</w:t>
              </w:r>
              <w:r w:rsidRPr="0002584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kipk</w:t>
              </w:r>
              <w:r w:rsidRPr="00025849">
                <w:rPr>
                  <w:rStyle w:val="a8"/>
                  <w:rFonts w:ascii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02584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4D39A0" w:rsidRPr="00387DF2" w:rsidRDefault="004D39A0" w:rsidP="00E40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9A0" w:rsidRPr="00025849" w:rsidRDefault="004D39A0" w:rsidP="0043197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язева Н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д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СОШ №6,</w:t>
            </w:r>
          </w:p>
        </w:tc>
      </w:tr>
      <w:tr w:rsidR="004D39A0" w:rsidRPr="00CF393A" w:rsidTr="004D39A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9A0" w:rsidRPr="00102404" w:rsidRDefault="004D39A0" w:rsidP="0010240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пецифика урока физической культуры при разных формах ОВЗ в условиях инклюз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1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02-20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gramStart"/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</w:t>
            </w:r>
            <w:proofErr w:type="spellEnd"/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льт.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лкина Т.Н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Default="004D39A0" w:rsidP="002E3CD9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работы на  курсе необходимо зарегистрироваться на сайте Дистанционного обучения Красноярья </w:t>
            </w:r>
            <w:hyperlink r:id="rId14" w:history="1"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l.kipk.ru</w:t>
              </w:r>
            </w:hyperlink>
          </w:p>
          <w:p w:rsidR="004D39A0" w:rsidRDefault="004D39A0" w:rsidP="002E3CD9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лучения кодового слова обращаться 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Н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чте: </w:t>
            </w:r>
          </w:p>
          <w:p w:rsidR="004D39A0" w:rsidRPr="00CF393A" w:rsidRDefault="004D39A0" w:rsidP="002E3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>
                <w:rPr>
                  <w:rStyle w:val="a8"/>
                  <w:rFonts w:ascii="Times New Roman" w:hAnsi="Times New Roman" w:cs="Times New Roman"/>
                  <w:spacing w:val="-16"/>
                  <w:sz w:val="20"/>
                  <w:szCs w:val="20"/>
                </w:rPr>
                <w:t>metelkina.tn@yandex.ru</w:t>
              </w:r>
            </w:hyperlink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9A0" w:rsidRDefault="004D39A0" w:rsidP="004D39A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, СОШ №6</w:t>
            </w:r>
          </w:p>
          <w:p w:rsidR="004D39A0" w:rsidRPr="00CF393A" w:rsidRDefault="004D39A0" w:rsidP="004D39A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СОШ №2</w:t>
            </w:r>
          </w:p>
        </w:tc>
      </w:tr>
      <w:tr w:rsidR="004D39A0" w:rsidRPr="00CF393A" w:rsidTr="004D39A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9A0" w:rsidRPr="00102404" w:rsidRDefault="004D39A0" w:rsidP="0010240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своение компетенции оценивания учебных достижений по предмету «Физика» (на материалах итоговой аттестации в старшей школе)</w:t>
            </w:r>
          </w:p>
          <w:p w:rsidR="004D39A0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9A0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9A0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9A0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-01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4-20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ОО, Руководитель МО, учит</w:t>
            </w:r>
            <w:proofErr w:type="gramStart"/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ки, Учитель-предметник кадетского корпуса или </w:t>
            </w:r>
            <w:proofErr w:type="spellStart"/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й</w:t>
            </w:r>
            <w:proofErr w:type="spellEnd"/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и, Педагог доп. образования, Учитель-предметник учреждений СПО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И.В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8D4D1C" w:rsidRDefault="004D39A0" w:rsidP="0056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4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аботы на  курсе необходимо зарегистрироваться на сайте Дистанционного обучения Красноярья </w:t>
            </w:r>
            <w:hyperlink r:id="rId16" w:history="1">
              <w:r w:rsidRPr="008D4D1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4D39A0" w:rsidRPr="00CF393A" w:rsidRDefault="004D39A0" w:rsidP="0056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 на курс  без кодового слова. По всем вопросам обращаться  к  </w:t>
            </w:r>
            <w:r w:rsidRPr="008D4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ю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 </w:t>
            </w:r>
            <w:r w:rsidRPr="008D4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е:</w:t>
            </w:r>
            <w:hyperlink r:id="rId17" w:history="1">
              <w:r w:rsidRPr="007D42D4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avrina@kipk.ru</w:t>
              </w:r>
            </w:hyperlink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9A0" w:rsidRDefault="004D39A0" w:rsidP="0056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, СОШ №6</w:t>
            </w:r>
          </w:p>
          <w:p w:rsidR="004D39A0" w:rsidRPr="00CF393A" w:rsidRDefault="004D39A0" w:rsidP="0056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р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4D39A0" w:rsidRPr="00CF393A" w:rsidTr="004D39A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9A0" w:rsidRPr="00102404" w:rsidRDefault="004D39A0" w:rsidP="0010240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казание первой помощи при состояниях угрожающих жизни и здоровью в образовательных организация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01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2-20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ДОО по АХР, Зам. директора по безопасности ОО, Воспитатель летнего образовательно-оздоровительного лагеря, Руководитель физкультурно-спортивного клуба, Инструктор физ. культуры, Педагог доп. образования, Тренер, Воспитатель детского дома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а Т.В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9A0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имлянская,35 а</w:t>
            </w:r>
          </w:p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-0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4D39A0" w:rsidRPr="00CF393A" w:rsidTr="004D39A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9A0" w:rsidRPr="00102404" w:rsidRDefault="004D39A0" w:rsidP="0010240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учебно-воспитательным процессом в образовательной организации: введение в должность заместителя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сессия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01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2-20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ОО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Т.В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9A0" w:rsidRDefault="004D39A0" w:rsidP="0011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росова,19 </w:t>
            </w:r>
          </w:p>
          <w:p w:rsidR="004D39A0" w:rsidRPr="00CF393A" w:rsidRDefault="004D39A0" w:rsidP="0011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-0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9A0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Ильинская СОШ</w:t>
            </w:r>
          </w:p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учу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4D39A0" w:rsidRPr="00CF393A" w:rsidTr="004D39A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9A0" w:rsidRPr="00102404" w:rsidRDefault="004D39A0" w:rsidP="0010240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Конструирование учебно-познавательных заданий по химии и биологии для непрерывного оценивания достижения планируемых результатов (для </w:t>
            </w: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й химии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-01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03-20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gramStart"/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и</w:t>
            </w:r>
            <w:proofErr w:type="spellEnd"/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-предметник учреждений СПО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кина Н.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1C4938" w:rsidRDefault="004D39A0" w:rsidP="005C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аботы на  курсе необходимо зарегистрироваться на сайте Дистанционного обучения Красноярья </w:t>
            </w:r>
            <w:hyperlink r:id="rId18" w:history="1">
              <w:r w:rsidRPr="001C4938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4D39A0" w:rsidRPr="001C4938" w:rsidRDefault="004D39A0" w:rsidP="005C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на курс без кодового слова</w:t>
            </w: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D39A0" w:rsidRPr="00CF393A" w:rsidRDefault="004D39A0" w:rsidP="005C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</w:rPr>
              <w:t>По всем вопросам обращаться к преподавателю по эл. почте:</w:t>
            </w: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9" w:history="1">
              <w:r w:rsidRPr="00A32D78">
                <w:rPr>
                  <w:rStyle w:val="a8"/>
                  <w:spacing w:val="-12"/>
                  <w:sz w:val="20"/>
                  <w:szCs w:val="20"/>
                </w:rPr>
                <w:t>solyankina@kipk.ru</w:t>
              </w:r>
            </w:hyperlink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9A0" w:rsidRDefault="004D39A0" w:rsidP="005C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рамова Т.А., СОШ №1</w:t>
            </w:r>
          </w:p>
          <w:p w:rsidR="004D39A0" w:rsidRPr="00CF393A" w:rsidRDefault="004D39A0" w:rsidP="005C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ы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4D39A0" w:rsidRPr="00CF393A" w:rsidTr="004D39A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9A0" w:rsidRPr="00102404" w:rsidRDefault="004D39A0" w:rsidP="0010240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онструирование учебно-познавательных заданий по химии и биологии для непрерывного оценивания достижения планируемых результатов (для учителей биологии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01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03-20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gramStart"/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и</w:t>
            </w:r>
            <w:proofErr w:type="spellEnd"/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-предметник учреждений СПО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кина Н.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1C4938" w:rsidRDefault="004D39A0" w:rsidP="005C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аботы на  курсе необходимо зарегистрироваться на сайте Дистанционного обучения Красноярья </w:t>
            </w:r>
            <w:hyperlink r:id="rId20" w:history="1">
              <w:r w:rsidRPr="001C4938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dl.kipk.ru</w:t>
              </w:r>
            </w:hyperlink>
          </w:p>
          <w:p w:rsidR="004D39A0" w:rsidRPr="001C4938" w:rsidRDefault="004D39A0" w:rsidP="005C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на курс без кодового слова</w:t>
            </w: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D39A0" w:rsidRPr="00CF393A" w:rsidRDefault="004D39A0" w:rsidP="005C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</w:rPr>
              <w:t>По всем вопросам обращаться к преподавателю по эл. почте:</w:t>
            </w:r>
            <w:r w:rsidRPr="001C493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1" w:history="1">
              <w:r w:rsidRPr="00A32D78">
                <w:rPr>
                  <w:rStyle w:val="a8"/>
                  <w:spacing w:val="-12"/>
                  <w:sz w:val="20"/>
                  <w:szCs w:val="20"/>
                </w:rPr>
                <w:t>solyankina@kipk.ru</w:t>
              </w:r>
            </w:hyperlink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9A0" w:rsidRPr="00CF393A" w:rsidRDefault="004D39A0" w:rsidP="005C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4D39A0" w:rsidRPr="00CF393A" w:rsidTr="004D39A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9A0" w:rsidRPr="00102404" w:rsidRDefault="004D39A0" w:rsidP="0010240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387DF2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ФГОС: формирование и развитие у учащихся познавательных универсальных учебных действий</w:t>
            </w:r>
          </w:p>
          <w:p w:rsidR="004D39A0" w:rsidRPr="00387DF2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387DF2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01-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387DF2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2-20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387DF2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7DF2">
              <w:rPr>
                <w:rFonts w:ascii="Times New Roman" w:hAnsi="Times New Roman"/>
                <w:szCs w:val="24"/>
                <w:lang w:eastAsia="ru-RU"/>
              </w:rPr>
              <w:t>Зам. директора по УВР ОО, Учитель-предметник О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387DF2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ухина М.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387DF2" w:rsidRDefault="004D39A0" w:rsidP="0011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росова,19 </w:t>
            </w:r>
          </w:p>
          <w:p w:rsidR="004D39A0" w:rsidRPr="00CF393A" w:rsidRDefault="004D39A0" w:rsidP="0011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9A0" w:rsidRPr="00CF393A" w:rsidRDefault="004D39A0" w:rsidP="00CF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СОШ №2</w:t>
            </w:r>
          </w:p>
        </w:tc>
      </w:tr>
    </w:tbl>
    <w:p w:rsidR="00725D6B" w:rsidRDefault="00725D6B" w:rsidP="00725D6B">
      <w:pPr>
        <w:pStyle w:val="a3"/>
        <w:spacing w:before="120"/>
        <w:ind w:right="-3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тит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имание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725D6B" w:rsidRDefault="00725D6B" w:rsidP="00725D6B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1-й 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725D6B" w:rsidRDefault="00725D6B" w:rsidP="00725D6B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общежит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росова 236-20-21.</w:t>
      </w:r>
    </w:p>
    <w:p w:rsidR="00725D6B" w:rsidRDefault="00725D6B" w:rsidP="00725D6B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2-й 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К.Маркса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.</w:t>
      </w:r>
    </w:p>
    <w:p w:rsidR="00725D6B" w:rsidRDefault="00725D6B" w:rsidP="00725D6B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3-й кор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ля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35«а», район ул. Калинина) автобус №99 от ж/д станции «Красноярск-Северный» до конечной; №84 с правого берега от автовокзала «Восточный», автобус № 88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. Спортзал (Зеленая Роща), от железнодорожного вокзала автобус №4, троллейбусы №4 и 13, до остановки «Полюс».</w:t>
      </w:r>
    </w:p>
    <w:p w:rsidR="00725D6B" w:rsidRDefault="00725D6B" w:rsidP="00725D6B">
      <w:pPr>
        <w:pStyle w:val="a5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-м корпусе Института имеется общежитие.</w:t>
      </w:r>
      <w:r>
        <w:rPr>
          <w:rFonts w:ascii="Times New Roman" w:hAnsi="Times New Roman" w:cs="Times New Roman"/>
          <w:sz w:val="24"/>
          <w:szCs w:val="24"/>
        </w:rPr>
        <w:t xml:space="preserve"> Гостей принимают 2-х и 3-местные уютные номера. Общежитие оснащено кухней-столовой с современным оборудованием для приготовления пищи, душевыми кабинами. Уровень комфорта в общежитии заметно выше, чем в самых недорогих отелях Красноярска при сопоставимых ценах. Сутки проживания в общежитии стоят от 520 до 600 рублей на человека. Работает беспла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wi-fi</w:t>
      </w:r>
      <w:proofErr w:type="spellEnd"/>
      <w:r>
        <w:rPr>
          <w:rFonts w:ascii="Times New Roman" w:hAnsi="Times New Roman" w:cs="Times New Roman"/>
          <w:sz w:val="24"/>
          <w:szCs w:val="24"/>
        </w:rPr>
        <w:t>. В общежитии может поселиться не только слушатель КК ИПК, но и любой желающий.</w:t>
      </w:r>
    </w:p>
    <w:p w:rsidR="00725D6B" w:rsidRDefault="00725D6B" w:rsidP="00725D6B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общежит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ля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68-20-30 дежурный, 268-22-39 администратор. Начало занятий  9.00 час.</w:t>
      </w:r>
    </w:p>
    <w:p w:rsidR="00725D6B" w:rsidRDefault="00725D6B" w:rsidP="00725D6B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елефоны для справок: 8 (391) 236-17-10; 8 (391) </w:t>
      </w:r>
      <w:r w:rsidRPr="00986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6-99-1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+ добавочные номера 110 или 155.</w:t>
      </w:r>
    </w:p>
    <w:p w:rsidR="00725D6B" w:rsidRPr="00986949" w:rsidRDefault="00725D6B" w:rsidP="00725D6B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5D6B" w:rsidRDefault="00725D6B" w:rsidP="00725D6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.Ю. Андреева</w:t>
      </w:r>
    </w:p>
    <w:p w:rsidR="00725D6B" w:rsidRDefault="00725D6B" w:rsidP="00725D6B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42F8" w:rsidRDefault="003F42F8" w:rsidP="00725D6B">
      <w:pPr>
        <w:pStyle w:val="a3"/>
        <w:spacing w:before="120"/>
        <w:ind w:right="-31"/>
        <w:jc w:val="both"/>
        <w:rPr>
          <w:sz w:val="24"/>
          <w:szCs w:val="24"/>
        </w:rPr>
      </w:pPr>
    </w:p>
    <w:sectPr w:rsidR="003F42F8" w:rsidSect="005D2C5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481"/>
    <w:multiLevelType w:val="hybridMultilevel"/>
    <w:tmpl w:val="FCD8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F27D8"/>
    <w:multiLevelType w:val="hybridMultilevel"/>
    <w:tmpl w:val="7C06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1E04D1"/>
    <w:rsid w:val="00012B27"/>
    <w:rsid w:val="00015EA4"/>
    <w:rsid w:val="000169CE"/>
    <w:rsid w:val="00025849"/>
    <w:rsid w:val="000448D7"/>
    <w:rsid w:val="00066AD4"/>
    <w:rsid w:val="00066E3A"/>
    <w:rsid w:val="000A018A"/>
    <w:rsid w:val="000B3424"/>
    <w:rsid w:val="000C154F"/>
    <w:rsid w:val="000C29E0"/>
    <w:rsid w:val="000D3C24"/>
    <w:rsid w:val="001011EB"/>
    <w:rsid w:val="00102404"/>
    <w:rsid w:val="00104D86"/>
    <w:rsid w:val="001158C9"/>
    <w:rsid w:val="00122BF8"/>
    <w:rsid w:val="0014471A"/>
    <w:rsid w:val="00146395"/>
    <w:rsid w:val="001835E5"/>
    <w:rsid w:val="001863A2"/>
    <w:rsid w:val="001E04D1"/>
    <w:rsid w:val="00200DC8"/>
    <w:rsid w:val="00226924"/>
    <w:rsid w:val="002333CE"/>
    <w:rsid w:val="00275361"/>
    <w:rsid w:val="0029560F"/>
    <w:rsid w:val="002B06EB"/>
    <w:rsid w:val="002B43AD"/>
    <w:rsid w:val="002E3CD9"/>
    <w:rsid w:val="002F5D15"/>
    <w:rsid w:val="00301763"/>
    <w:rsid w:val="00321539"/>
    <w:rsid w:val="00331FC6"/>
    <w:rsid w:val="003671C4"/>
    <w:rsid w:val="00387DF2"/>
    <w:rsid w:val="003A1EE2"/>
    <w:rsid w:val="003A51B4"/>
    <w:rsid w:val="003A6FA6"/>
    <w:rsid w:val="003B3117"/>
    <w:rsid w:val="003C29D7"/>
    <w:rsid w:val="003C2E73"/>
    <w:rsid w:val="003D2575"/>
    <w:rsid w:val="003D4041"/>
    <w:rsid w:val="003F42F8"/>
    <w:rsid w:val="003F7DE6"/>
    <w:rsid w:val="00431973"/>
    <w:rsid w:val="00434FC4"/>
    <w:rsid w:val="00461A9A"/>
    <w:rsid w:val="004723A6"/>
    <w:rsid w:val="00476E0A"/>
    <w:rsid w:val="00480732"/>
    <w:rsid w:val="004B4C87"/>
    <w:rsid w:val="004B7ABE"/>
    <w:rsid w:val="004C4B68"/>
    <w:rsid w:val="004D1589"/>
    <w:rsid w:val="004D39A0"/>
    <w:rsid w:val="004E69DE"/>
    <w:rsid w:val="005234BC"/>
    <w:rsid w:val="005627DC"/>
    <w:rsid w:val="00564215"/>
    <w:rsid w:val="00574BC6"/>
    <w:rsid w:val="00585D55"/>
    <w:rsid w:val="005A4523"/>
    <w:rsid w:val="005B7335"/>
    <w:rsid w:val="005C3A12"/>
    <w:rsid w:val="005D2C55"/>
    <w:rsid w:val="005D2D66"/>
    <w:rsid w:val="005F760A"/>
    <w:rsid w:val="006101DB"/>
    <w:rsid w:val="00610A28"/>
    <w:rsid w:val="00637C3B"/>
    <w:rsid w:val="0068761B"/>
    <w:rsid w:val="0069172D"/>
    <w:rsid w:val="006A6959"/>
    <w:rsid w:val="006B5219"/>
    <w:rsid w:val="006B58E0"/>
    <w:rsid w:val="006E1F0E"/>
    <w:rsid w:val="006F6EAE"/>
    <w:rsid w:val="0072436F"/>
    <w:rsid w:val="00725D6B"/>
    <w:rsid w:val="0074486C"/>
    <w:rsid w:val="00755BC8"/>
    <w:rsid w:val="00786509"/>
    <w:rsid w:val="007A4CA5"/>
    <w:rsid w:val="007A5725"/>
    <w:rsid w:val="007B58EC"/>
    <w:rsid w:val="00802644"/>
    <w:rsid w:val="00817ED2"/>
    <w:rsid w:val="008550B0"/>
    <w:rsid w:val="008824EC"/>
    <w:rsid w:val="008E79B6"/>
    <w:rsid w:val="00910F3A"/>
    <w:rsid w:val="009207B1"/>
    <w:rsid w:val="00927C2F"/>
    <w:rsid w:val="00946165"/>
    <w:rsid w:val="00953956"/>
    <w:rsid w:val="00973A63"/>
    <w:rsid w:val="009A2D45"/>
    <w:rsid w:val="009B2C23"/>
    <w:rsid w:val="009B7590"/>
    <w:rsid w:val="009B7FB0"/>
    <w:rsid w:val="009C4EBA"/>
    <w:rsid w:val="009D60A2"/>
    <w:rsid w:val="009E4E41"/>
    <w:rsid w:val="009E6D9E"/>
    <w:rsid w:val="009F5602"/>
    <w:rsid w:val="00A00193"/>
    <w:rsid w:val="00A16B59"/>
    <w:rsid w:val="00A401C9"/>
    <w:rsid w:val="00A419C4"/>
    <w:rsid w:val="00A44DAF"/>
    <w:rsid w:val="00A74BDA"/>
    <w:rsid w:val="00A9648D"/>
    <w:rsid w:val="00AA0BC7"/>
    <w:rsid w:val="00AB1E10"/>
    <w:rsid w:val="00AB5A45"/>
    <w:rsid w:val="00AB61D3"/>
    <w:rsid w:val="00AB63A4"/>
    <w:rsid w:val="00AD79C5"/>
    <w:rsid w:val="00AE0B31"/>
    <w:rsid w:val="00AE0DFC"/>
    <w:rsid w:val="00B11416"/>
    <w:rsid w:val="00B44DC0"/>
    <w:rsid w:val="00B6148F"/>
    <w:rsid w:val="00B645AF"/>
    <w:rsid w:val="00B66AEB"/>
    <w:rsid w:val="00B81B49"/>
    <w:rsid w:val="00B90A61"/>
    <w:rsid w:val="00BE266F"/>
    <w:rsid w:val="00C543A5"/>
    <w:rsid w:val="00C70E86"/>
    <w:rsid w:val="00C74644"/>
    <w:rsid w:val="00C83E1E"/>
    <w:rsid w:val="00CA68D2"/>
    <w:rsid w:val="00CC26B2"/>
    <w:rsid w:val="00CD0CF2"/>
    <w:rsid w:val="00CD3B93"/>
    <w:rsid w:val="00CF1B22"/>
    <w:rsid w:val="00CF393A"/>
    <w:rsid w:val="00D05B3E"/>
    <w:rsid w:val="00D56B07"/>
    <w:rsid w:val="00D709D6"/>
    <w:rsid w:val="00D80959"/>
    <w:rsid w:val="00D860F4"/>
    <w:rsid w:val="00D878F1"/>
    <w:rsid w:val="00DB2B70"/>
    <w:rsid w:val="00DE0563"/>
    <w:rsid w:val="00E007F7"/>
    <w:rsid w:val="00E0179D"/>
    <w:rsid w:val="00E055E1"/>
    <w:rsid w:val="00E1534C"/>
    <w:rsid w:val="00E23FD2"/>
    <w:rsid w:val="00E40CD2"/>
    <w:rsid w:val="00E43C78"/>
    <w:rsid w:val="00E47A3F"/>
    <w:rsid w:val="00EA4D0D"/>
    <w:rsid w:val="00EA6038"/>
    <w:rsid w:val="00EB50CC"/>
    <w:rsid w:val="00EC1F5A"/>
    <w:rsid w:val="00EE33ED"/>
    <w:rsid w:val="00EF6B36"/>
    <w:rsid w:val="00F04654"/>
    <w:rsid w:val="00F277D7"/>
    <w:rsid w:val="00F34A38"/>
    <w:rsid w:val="00F61610"/>
    <w:rsid w:val="00F62499"/>
    <w:rsid w:val="00F66588"/>
    <w:rsid w:val="00F87DF7"/>
    <w:rsid w:val="00FA3B59"/>
    <w:rsid w:val="00FB18D7"/>
    <w:rsid w:val="00FB21CF"/>
    <w:rsid w:val="00FB78A7"/>
    <w:rsid w:val="00FD2117"/>
    <w:rsid w:val="00FD2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25"/>
  </w:style>
  <w:style w:type="paragraph" w:styleId="1">
    <w:name w:val="heading 1"/>
    <w:basedOn w:val="a"/>
    <w:next w:val="a"/>
    <w:link w:val="10"/>
    <w:uiPriority w:val="9"/>
    <w:qFormat/>
    <w:rsid w:val="00102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F42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42F8"/>
    <w:rPr>
      <w:sz w:val="20"/>
      <w:szCs w:val="20"/>
    </w:rPr>
  </w:style>
  <w:style w:type="paragraph" w:styleId="a5">
    <w:name w:val="Plain Text"/>
    <w:basedOn w:val="a"/>
    <w:link w:val="a6"/>
    <w:uiPriority w:val="99"/>
    <w:semiHidden/>
    <w:unhideWhenUsed/>
    <w:rsid w:val="003F42F8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F42F8"/>
    <w:rPr>
      <w:rFonts w:ascii="Calibri" w:hAnsi="Calibri"/>
      <w:szCs w:val="21"/>
    </w:rPr>
  </w:style>
  <w:style w:type="character" w:styleId="a7">
    <w:name w:val="footnote reference"/>
    <w:basedOn w:val="a0"/>
    <w:uiPriority w:val="99"/>
    <w:semiHidden/>
    <w:unhideWhenUsed/>
    <w:rsid w:val="003F42F8"/>
    <w:rPr>
      <w:vertAlign w:val="superscript"/>
    </w:rPr>
  </w:style>
  <w:style w:type="character" w:styleId="a8">
    <w:name w:val="Hyperlink"/>
    <w:basedOn w:val="a0"/>
    <w:uiPriority w:val="99"/>
    <w:unhideWhenUsed/>
    <w:rsid w:val="00E43C7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02404"/>
    <w:pPr>
      <w:ind w:left="720"/>
      <w:contextualSpacing/>
    </w:pPr>
  </w:style>
  <w:style w:type="paragraph" w:styleId="aa">
    <w:name w:val="No Spacing"/>
    <w:uiPriority w:val="1"/>
    <w:qFormat/>
    <w:rsid w:val="001024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2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F42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42F8"/>
    <w:rPr>
      <w:sz w:val="20"/>
      <w:szCs w:val="20"/>
    </w:rPr>
  </w:style>
  <w:style w:type="paragraph" w:styleId="a5">
    <w:name w:val="Plain Text"/>
    <w:basedOn w:val="a"/>
    <w:link w:val="a6"/>
    <w:uiPriority w:val="99"/>
    <w:semiHidden/>
    <w:unhideWhenUsed/>
    <w:rsid w:val="003F42F8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F42F8"/>
    <w:rPr>
      <w:rFonts w:ascii="Calibri" w:hAnsi="Calibri"/>
      <w:szCs w:val="21"/>
    </w:rPr>
  </w:style>
  <w:style w:type="character" w:styleId="a7">
    <w:name w:val="footnote reference"/>
    <w:basedOn w:val="a0"/>
    <w:uiPriority w:val="99"/>
    <w:semiHidden/>
    <w:unhideWhenUsed/>
    <w:rsid w:val="003F42F8"/>
    <w:rPr>
      <w:vertAlign w:val="superscript"/>
    </w:rPr>
  </w:style>
  <w:style w:type="character" w:styleId="a8">
    <w:name w:val="Hyperlink"/>
    <w:basedOn w:val="a0"/>
    <w:uiPriority w:val="99"/>
    <w:unhideWhenUsed/>
    <w:rsid w:val="00E43C7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02404"/>
    <w:pPr>
      <w:ind w:left="720"/>
      <w:contextualSpacing/>
    </w:pPr>
  </w:style>
  <w:style w:type="paragraph" w:styleId="aa">
    <w:name w:val="No Spacing"/>
    <w:uiPriority w:val="1"/>
    <w:qFormat/>
    <w:rsid w:val="001024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2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3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kipk.ru" TargetMode="External"/><Relationship Id="rId13" Type="http://schemas.openxmlformats.org/officeDocument/2006/relationships/hyperlink" Target="mailto:polyakova@kipk.ru" TargetMode="External"/><Relationship Id="rId18" Type="http://schemas.openxmlformats.org/officeDocument/2006/relationships/hyperlink" Target="http://dl.kip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olyankina@kipk.ru" TargetMode="External"/><Relationship Id="rId7" Type="http://schemas.openxmlformats.org/officeDocument/2006/relationships/hyperlink" Target="mailto:sidorenko@kipk.ru" TargetMode="External"/><Relationship Id="rId12" Type="http://schemas.openxmlformats.org/officeDocument/2006/relationships/hyperlink" Target="http://dl.kipk.ru" TargetMode="External"/><Relationship Id="rId17" Type="http://schemas.openxmlformats.org/officeDocument/2006/relationships/hyperlink" Target="mailto:lavrina@kip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l.kipk.ru" TargetMode="External"/><Relationship Id="rId20" Type="http://schemas.openxmlformats.org/officeDocument/2006/relationships/hyperlink" Target="http://dl.kip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l.kipk.ru" TargetMode="External"/><Relationship Id="rId11" Type="http://schemas.openxmlformats.org/officeDocument/2006/relationships/hyperlink" Target="http://dl.kipk.ru/course/index.php?categoryid=8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metelkina.tn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l.kipk.ru" TargetMode="External"/><Relationship Id="rId19" Type="http://schemas.openxmlformats.org/officeDocument/2006/relationships/hyperlink" Target="mailto:solyankina@k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fimova@kipk.ru" TargetMode="External"/><Relationship Id="rId14" Type="http://schemas.openxmlformats.org/officeDocument/2006/relationships/hyperlink" Target="http://dl.kip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4EF0-71E4-419E-B01C-7268ED6B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ышова Ольга Александровна</dc:creator>
  <cp:lastModifiedBy>RMC-LENOVO</cp:lastModifiedBy>
  <cp:revision>33</cp:revision>
  <cp:lastPrinted>2018-12-27T08:17:00Z</cp:lastPrinted>
  <dcterms:created xsi:type="dcterms:W3CDTF">2018-12-27T02:31:00Z</dcterms:created>
  <dcterms:modified xsi:type="dcterms:W3CDTF">2019-01-09T15:04:00Z</dcterms:modified>
</cp:coreProperties>
</file>